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4D49D" w14:textId="4479CABE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0CB159C3" w:rsidR="000A1B49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11515DAE" w14:textId="77777777" w:rsidR="00DC40C4" w:rsidRPr="00DC40C4" w:rsidRDefault="00DC40C4" w:rsidP="00DC40C4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DC40C4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79839993" w14:textId="77777777" w:rsidR="00DC40C4" w:rsidRPr="00DC40C4" w:rsidRDefault="00DC40C4" w:rsidP="00DC40C4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DC40C4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328CB6FE" w14:textId="77777777" w:rsidR="0072436B" w:rsidRPr="0083043A" w:rsidRDefault="00081965" w:rsidP="00DC40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DC40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DC40C4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DC40C4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DC40C4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DC40C4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DC40C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DC40C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07306A40" w:rsidR="00AE0B81" w:rsidRPr="00AE0B81" w:rsidRDefault="00AE0B81" w:rsidP="00DC40C4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BB287A">
        <w:rPr>
          <w:rFonts w:ascii="Times New Roman" w:hAnsi="Times New Roman" w:cs="Times New Roman"/>
          <w:sz w:val="28"/>
          <w:szCs w:val="28"/>
        </w:rPr>
        <w:t>УК-4</w:t>
      </w:r>
    </w:p>
    <w:p w14:paraId="536A4741" w14:textId="77777777" w:rsidR="001871F0" w:rsidRPr="0083043A" w:rsidRDefault="001871F0" w:rsidP="00DC40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DC40C4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DC40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DC40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DC40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DC40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46EE84BF" w:rsidR="006C5AC1" w:rsidRPr="00AB7EF7" w:rsidRDefault="006C5AC1" w:rsidP="00DC40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BB287A">
        <w:rPr>
          <w:rFonts w:ascii="Times New Roman" w:hAnsi="Times New Roman" w:cs="Times New Roman"/>
          <w:sz w:val="28"/>
          <w:szCs w:val="28"/>
        </w:rPr>
        <w:t>УК-4</w:t>
      </w:r>
    </w:p>
    <w:p w14:paraId="45A1C3B8" w14:textId="77777777" w:rsidR="006C5AC1" w:rsidRPr="0083043A" w:rsidRDefault="006C5AC1" w:rsidP="00DC40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DC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DC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DC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DC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DC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DC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47675CBE" w:rsidR="00CB4263" w:rsidRPr="00CB4263" w:rsidRDefault="00CB4263" w:rsidP="00DC4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BB287A">
        <w:rPr>
          <w:rFonts w:ascii="Times New Roman" w:hAnsi="Times New Roman" w:cs="Times New Roman"/>
          <w:sz w:val="28"/>
          <w:szCs w:val="28"/>
        </w:rPr>
        <w:t>УК-4</w:t>
      </w:r>
    </w:p>
    <w:p w14:paraId="6D67BD47" w14:textId="77777777" w:rsidR="007B0534" w:rsidRPr="0083043A" w:rsidRDefault="007B0534" w:rsidP="00DC40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DC40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DC40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DC40C4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DC40C4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DC40C4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DC40C4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DC40C4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DC40C4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А, В</w:t>
      </w:r>
    </w:p>
    <w:p w14:paraId="6BD4FE2A" w14:textId="635DB831" w:rsidR="00DA034B" w:rsidRPr="00DA034B" w:rsidRDefault="00DA034B" w:rsidP="00DC40C4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BB287A">
        <w:rPr>
          <w:rFonts w:ascii="Times New Roman" w:hAnsi="Times New Roman" w:cs="Times New Roman"/>
          <w:sz w:val="28"/>
          <w:szCs w:val="28"/>
        </w:rPr>
        <w:t>УК-4</w:t>
      </w:r>
    </w:p>
    <w:p w14:paraId="65278399" w14:textId="77777777" w:rsidR="00C86CDE" w:rsidRPr="0083043A" w:rsidRDefault="00C86CDE" w:rsidP="00DC40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DC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DC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09282AFF" w:rsidR="00AB7EF7" w:rsidRDefault="008E056A" w:rsidP="00DC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>)</w:t>
      </w:r>
      <w:r w:rsidR="00DC40C4">
        <w:rPr>
          <w:rFonts w:ascii="Times New Roman" w:hAnsi="Times New Roman" w:cs="Times New Roman"/>
          <w:sz w:val="28"/>
          <w:szCs w:val="28"/>
        </w:rPr>
        <w:t> 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DC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3A2A69AD" w:rsidR="00AB7EF7" w:rsidRDefault="008E056A" w:rsidP="00DC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</w:t>
      </w:r>
      <w:r w:rsidR="00DC40C4">
        <w:rPr>
          <w:rFonts w:ascii="Times New Roman" w:hAnsi="Times New Roman" w:cs="Times New Roman"/>
          <w:sz w:val="28"/>
          <w:szCs w:val="28"/>
        </w:rPr>
        <w:t> </w:t>
      </w:r>
      <w:r w:rsidRPr="008E056A">
        <w:rPr>
          <w:rFonts w:ascii="Times New Roman" w:hAnsi="Times New Roman" w:cs="Times New Roman"/>
          <w:sz w:val="28"/>
          <w:szCs w:val="28"/>
        </w:rPr>
        <w:t>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DC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DC40C4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1D702178" w:rsidR="00AB7EF7" w:rsidRPr="00DA034B" w:rsidRDefault="00AB7EF7" w:rsidP="00DC40C4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BB287A">
        <w:rPr>
          <w:rFonts w:ascii="Times New Roman" w:hAnsi="Times New Roman" w:cs="Times New Roman"/>
          <w:sz w:val="28"/>
          <w:szCs w:val="28"/>
        </w:rPr>
        <w:t>УК-4</w:t>
      </w:r>
    </w:p>
    <w:p w14:paraId="764652CE" w14:textId="4A16AF84" w:rsidR="00AB7EF7" w:rsidRDefault="00AB7EF7" w:rsidP="00DC40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DC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DC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DC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DC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DC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DC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DC40C4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71C0C11F" w:rsidR="00005639" w:rsidRPr="00DA034B" w:rsidRDefault="00005639" w:rsidP="00DC40C4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BB287A">
        <w:rPr>
          <w:rFonts w:ascii="Times New Roman" w:hAnsi="Times New Roman" w:cs="Times New Roman"/>
          <w:sz w:val="28"/>
          <w:szCs w:val="28"/>
        </w:rPr>
        <w:t>УК-4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E55F36C" w14:textId="77777777" w:rsidR="00DC40C4" w:rsidRPr="00DC40C4" w:rsidRDefault="00DC40C4" w:rsidP="00DC40C4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DC40C4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bookmarkEnd w:id="0"/>
    <w:p w14:paraId="789E6FF9" w14:textId="04E59D1D" w:rsidR="00154077" w:rsidRPr="0083043A" w:rsidRDefault="00045EB6" w:rsidP="00DC40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DC40C4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.</w:t>
      </w:r>
    </w:p>
    <w:p w14:paraId="713A9771" w14:textId="77777777" w:rsidR="00440546" w:rsidRPr="0083043A" w:rsidRDefault="00440546" w:rsidP="00DC40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DC40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четы</w:t>
            </w:r>
            <w:proofErr w:type="spellEnd"/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представительства страны за рубежом для Министерства иностранных дел этой 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0ABDBBE0" w:rsidR="00DA034B" w:rsidRPr="00D12040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BB287A">
        <w:rPr>
          <w:rFonts w:ascii="Times New Roman" w:hAnsi="Times New Roman" w:cs="Times New Roman"/>
          <w:sz w:val="28"/>
          <w:szCs w:val="28"/>
        </w:rPr>
        <w:t>УК-4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DC4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D27D40" w14:paraId="74A74E60" w14:textId="77777777" w:rsidTr="00DC40C4">
        <w:tc>
          <w:tcPr>
            <w:tcW w:w="4077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812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DC40C4">
        <w:tc>
          <w:tcPr>
            <w:tcW w:w="4077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812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DC40C4">
        <w:tc>
          <w:tcPr>
            <w:tcW w:w="4077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812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C40C4">
        <w:tc>
          <w:tcPr>
            <w:tcW w:w="4077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812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C40C4">
        <w:tc>
          <w:tcPr>
            <w:tcW w:w="4077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812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Pr="00DC40C4" w:rsidRDefault="00D27D40" w:rsidP="00DC40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C40C4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Г, 2-В, 3-Б, 4-Д, 5-А</w:t>
      </w:r>
    </w:p>
    <w:p w14:paraId="4200C40B" w14:textId="2BDD2C5C" w:rsidR="00D27D40" w:rsidRPr="00DC40C4" w:rsidRDefault="00D27D40" w:rsidP="00DC40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C40C4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 w:rsidRPr="00DC40C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BB287A" w:rsidRPr="00DC40C4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</w:t>
      </w:r>
    </w:p>
    <w:p w14:paraId="326DB6AF" w14:textId="77777777" w:rsidR="00D27D40" w:rsidRPr="0083043A" w:rsidRDefault="00D27D40" w:rsidP="00DC40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7114EDCA" w:rsidR="000F5C4F" w:rsidRPr="00DC40C4" w:rsidRDefault="009A3105" w:rsidP="00DC40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C40C4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C42F91" w:rsidRPr="00DC40C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0F5C4F" w:rsidRPr="00DC40C4">
        <w:rPr>
          <w:rFonts w:ascii="Times New Roman" w:eastAsia="Aptos" w:hAnsi="Times New Roman" w:cs="Times New Roman"/>
          <w:bCs/>
          <w:kern w:val="2"/>
          <w:sz w:val="28"/>
          <w:szCs w:val="24"/>
        </w:rPr>
        <w:t>Установите соответствие между названием документа и возникшей ситуацией</w:t>
      </w:r>
      <w:r w:rsidR="008C4532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0F5C4F" w:rsidRPr="000F5C4F" w14:paraId="30098FA6" w14:textId="77777777" w:rsidTr="00077670">
        <w:trPr>
          <w:trHeight w:val="270"/>
        </w:trPr>
        <w:tc>
          <w:tcPr>
            <w:tcW w:w="3936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5811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077670">
        <w:trPr>
          <w:trHeight w:val="375"/>
        </w:trPr>
        <w:tc>
          <w:tcPr>
            <w:tcW w:w="3936" w:type="dxa"/>
          </w:tcPr>
          <w:p w14:paraId="45DA95A0" w14:textId="6D7F6A24" w:rsidR="00E53DA6" w:rsidRPr="00DC40C4" w:rsidRDefault="00DC40C4" w:rsidP="00DC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E53DA6" w:rsidRPr="00DC40C4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811" w:type="dxa"/>
          </w:tcPr>
          <w:p w14:paraId="6DAAF38A" w14:textId="211BF9F7" w:rsidR="00E53DA6" w:rsidRPr="000F5C4F" w:rsidRDefault="00E53DA6" w:rsidP="00DC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077670">
        <w:trPr>
          <w:trHeight w:val="312"/>
        </w:trPr>
        <w:tc>
          <w:tcPr>
            <w:tcW w:w="3936" w:type="dxa"/>
          </w:tcPr>
          <w:p w14:paraId="1412BB4F" w14:textId="3F59F6AC" w:rsidR="00E53DA6" w:rsidRPr="000F5C4F" w:rsidRDefault="00E53DA6" w:rsidP="00DC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5811" w:type="dxa"/>
          </w:tcPr>
          <w:p w14:paraId="2DA8919A" w14:textId="3DA7CC56" w:rsidR="00E53DA6" w:rsidRPr="000F5C4F" w:rsidRDefault="00E53DA6" w:rsidP="00DC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Б) Вам необходимо досрочно сдать экзамены </w:t>
            </w:r>
          </w:p>
        </w:tc>
      </w:tr>
      <w:tr w:rsidR="00E53DA6" w:rsidRPr="000F5C4F" w14:paraId="59292B1A" w14:textId="77777777" w:rsidTr="00077670">
        <w:trPr>
          <w:trHeight w:val="570"/>
        </w:trPr>
        <w:tc>
          <w:tcPr>
            <w:tcW w:w="3936" w:type="dxa"/>
          </w:tcPr>
          <w:p w14:paraId="0D236163" w14:textId="6956CD2A" w:rsidR="00E53DA6" w:rsidRPr="000F5C4F" w:rsidRDefault="00E53DA6" w:rsidP="00DC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</w:tc>
        <w:tc>
          <w:tcPr>
            <w:tcW w:w="5811" w:type="dxa"/>
          </w:tcPr>
          <w:p w14:paraId="215BC88A" w14:textId="30F99F1D" w:rsidR="00E53DA6" w:rsidRPr="000F5C4F" w:rsidRDefault="00E53DA6" w:rsidP="00DC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077670">
        <w:trPr>
          <w:trHeight w:val="160"/>
        </w:trPr>
        <w:tc>
          <w:tcPr>
            <w:tcW w:w="3936" w:type="dxa"/>
          </w:tcPr>
          <w:p w14:paraId="7770742E" w14:textId="484AF9D2" w:rsidR="00E53DA6" w:rsidRPr="000F5C4F" w:rsidRDefault="00E53DA6" w:rsidP="00DC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5811" w:type="dxa"/>
          </w:tcPr>
          <w:p w14:paraId="3025FEF3" w14:textId="56A5C815" w:rsidR="00E53DA6" w:rsidRPr="000F5C4F" w:rsidRDefault="00E53DA6" w:rsidP="00DC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DC40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5EFB90CC" w:rsidR="00CB4263" w:rsidRPr="00DC40C4" w:rsidRDefault="00C42F91" w:rsidP="00DC40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BB287A" w:rsidRPr="00DC40C4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</w:t>
      </w:r>
    </w:p>
    <w:p w14:paraId="7B7FFE47" w14:textId="77777777" w:rsidR="00C42F91" w:rsidRPr="0083043A" w:rsidRDefault="00C42F91" w:rsidP="00DC40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E62FCC5" w14:textId="77777777" w:rsidR="00077670" w:rsidRPr="00077670" w:rsidRDefault="00077670" w:rsidP="00077670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7767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415DE6B8" w14:textId="518E3660" w:rsidR="00045EB6" w:rsidRDefault="00045EB6" w:rsidP="00DC40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04DCA870" w:rsidR="00A67F4E" w:rsidRDefault="00A67F4E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77670">
        <w:rPr>
          <w:rFonts w:ascii="Times New Roman" w:hAnsi="Times New Roman" w:cs="Times New Roman"/>
          <w:sz w:val="28"/>
          <w:szCs w:val="28"/>
        </w:rPr>
        <w:t> 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73EED7F8" w:rsidR="00154077" w:rsidRDefault="00A67F4E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BB287A">
        <w:rPr>
          <w:rFonts w:ascii="Times New Roman" w:hAnsi="Times New Roman" w:cs="Times New Roman"/>
          <w:sz w:val="28"/>
          <w:szCs w:val="28"/>
        </w:rPr>
        <w:t>УК-4</w:t>
      </w:r>
    </w:p>
    <w:p w14:paraId="16C528FE" w14:textId="77777777" w:rsidR="00055DB4" w:rsidRPr="00055DB4" w:rsidRDefault="00055DB4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2CE03A95" w:rsidR="00055DB4" w:rsidRDefault="00055DB4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BB287A">
        <w:rPr>
          <w:rFonts w:ascii="Times New Roman" w:hAnsi="Times New Roman" w:cs="Times New Roman"/>
          <w:sz w:val="28"/>
          <w:szCs w:val="28"/>
        </w:rPr>
        <w:t>УК-4</w:t>
      </w:r>
    </w:p>
    <w:p w14:paraId="3826ECFA" w14:textId="77777777" w:rsidR="0012799F" w:rsidRDefault="0012799F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0776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0776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313438C7" w:rsidR="0012799F" w:rsidRPr="0012799F" w:rsidRDefault="0012799F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BB287A">
        <w:rPr>
          <w:rFonts w:ascii="Times New Roman" w:hAnsi="Times New Roman" w:cs="Times New Roman"/>
          <w:sz w:val="28"/>
          <w:szCs w:val="28"/>
        </w:rPr>
        <w:t>УК-4</w:t>
      </w:r>
    </w:p>
    <w:p w14:paraId="61BF2BC6" w14:textId="77777777" w:rsidR="00CB2C6A" w:rsidRDefault="00CB2C6A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0E31BB3" w14:textId="77777777" w:rsidR="00077670" w:rsidRPr="00077670" w:rsidRDefault="00077670" w:rsidP="00077670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7767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23AA5940" w14:textId="77777777" w:rsidR="00077670" w:rsidRPr="00077670" w:rsidRDefault="00077670" w:rsidP="00077670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7767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1E0561F4" w14:textId="77777777" w:rsidR="00154077" w:rsidRPr="0083043A" w:rsidRDefault="00154077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0776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0776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0776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3B72EB2E" w:rsidR="00D54882" w:rsidRPr="00D54882" w:rsidRDefault="00C83C90" w:rsidP="00077670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BB287A">
        <w:rPr>
          <w:rFonts w:ascii="Times New Roman" w:hAnsi="Times New Roman" w:cs="Times New Roman"/>
          <w:sz w:val="28"/>
          <w:szCs w:val="28"/>
        </w:rPr>
        <w:t>УК-4</w:t>
      </w:r>
    </w:p>
    <w:p w14:paraId="75242FE3" w14:textId="77777777" w:rsidR="00D54882" w:rsidRPr="0083043A" w:rsidRDefault="00D54882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0776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42B52917" w:rsidR="00D54882" w:rsidRPr="00D54882" w:rsidRDefault="00D54882" w:rsidP="000776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287A">
        <w:rPr>
          <w:rFonts w:ascii="Times New Roman" w:hAnsi="Times New Roman" w:cs="Times New Roman"/>
          <w:sz w:val="28"/>
          <w:szCs w:val="28"/>
        </w:rPr>
        <w:t>УК-4</w:t>
      </w:r>
    </w:p>
    <w:p w14:paraId="7DE2AA4F" w14:textId="77777777" w:rsidR="009A6BA2" w:rsidRPr="0083043A" w:rsidRDefault="009A6BA2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077670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077670">
      <w:pPr>
        <w:spacing w:after="0" w:line="240" w:lineRule="auto"/>
        <w:ind w:firstLine="709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3AF627FB" w:rsidR="00E52E89" w:rsidRPr="0083043A" w:rsidRDefault="00AB7EF7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BB287A">
        <w:rPr>
          <w:rFonts w:ascii="Times New Roman" w:hAnsi="Times New Roman" w:cs="Times New Roman"/>
          <w:sz w:val="28"/>
          <w:szCs w:val="28"/>
        </w:rPr>
        <w:t>УК-4</w:t>
      </w:r>
    </w:p>
    <w:p w14:paraId="3F889F2F" w14:textId="77777777" w:rsidR="00440546" w:rsidRPr="0083043A" w:rsidRDefault="00440546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B4D2B69" w14:textId="77777777" w:rsidR="00077670" w:rsidRPr="00077670" w:rsidRDefault="00077670" w:rsidP="00077670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7767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45DDDD80" w14:textId="57C8E188" w:rsidR="00440546" w:rsidRPr="0083043A" w:rsidRDefault="00440546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077670" w:rsidRDefault="00154077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40D26D94" w14:textId="61B2183A" w:rsidR="00AB7EF7" w:rsidRPr="00AB7EF7" w:rsidRDefault="008E44E2" w:rsidP="000776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CF6A27">
        <w:rPr>
          <w:rFonts w:ascii="Times New Roman" w:hAnsi="Times New Roman" w:cs="Times New Roman"/>
          <w:sz w:val="28"/>
          <w:szCs w:val="28"/>
        </w:rPr>
        <w:t xml:space="preserve">_  </w:t>
      </w:r>
      <w:r w:rsidR="00AB7EF7" w:rsidRPr="00AB7EF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B7EF7" w:rsidRPr="00AB7EF7">
        <w:rPr>
          <w:rFonts w:ascii="Times New Roman" w:hAnsi="Times New Roman" w:cs="Times New Roman"/>
          <w:sz w:val="28"/>
          <w:szCs w:val="28"/>
        </w:rPr>
        <w:t>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0776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10688CBF" w:rsidR="00AB7EF7" w:rsidRPr="00AB7EF7" w:rsidRDefault="00AB7EF7" w:rsidP="000776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287A">
        <w:rPr>
          <w:rFonts w:ascii="Times New Roman" w:hAnsi="Times New Roman" w:cs="Times New Roman"/>
          <w:sz w:val="28"/>
          <w:szCs w:val="28"/>
        </w:rPr>
        <w:t>УК-4</w:t>
      </w:r>
    </w:p>
    <w:p w14:paraId="386BA37D" w14:textId="77777777" w:rsidR="00495D01" w:rsidRDefault="00495D01" w:rsidP="00077670">
      <w:pPr>
        <w:pStyle w:val="a6"/>
        <w:spacing w:after="0" w:line="240" w:lineRule="auto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077670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077670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077670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077670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077670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077670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077670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15EC3695" w:rsidR="00D54882" w:rsidRPr="00D54882" w:rsidRDefault="00D54882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287A">
        <w:rPr>
          <w:rFonts w:ascii="Times New Roman" w:hAnsi="Times New Roman" w:cs="Times New Roman"/>
          <w:sz w:val="28"/>
          <w:szCs w:val="28"/>
        </w:rPr>
        <w:t>УК-4</w:t>
      </w:r>
    </w:p>
    <w:p w14:paraId="3B75E66B" w14:textId="77777777" w:rsidR="00D54882" w:rsidRDefault="00D54882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07767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07767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21F6B8A3" w:rsidR="000F5D10" w:rsidRPr="00430BE5" w:rsidRDefault="000F5D10" w:rsidP="00430BE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30BE5">
        <w:rPr>
          <w:sz w:val="28"/>
          <w:szCs w:val="28"/>
          <w:shd w:val="clear" w:color="auto" w:fill="FFFFFF"/>
        </w:rPr>
        <w:t>Компетенции (индикаторы):</w:t>
      </w:r>
      <w:r w:rsidR="00405E6D" w:rsidRPr="00430BE5">
        <w:rPr>
          <w:sz w:val="28"/>
          <w:szCs w:val="28"/>
          <w:shd w:val="clear" w:color="auto" w:fill="FFFFFF"/>
        </w:rPr>
        <w:t xml:space="preserve"> </w:t>
      </w:r>
      <w:r w:rsidR="00BB287A" w:rsidRPr="00430BE5">
        <w:rPr>
          <w:sz w:val="28"/>
          <w:szCs w:val="28"/>
          <w:shd w:val="clear" w:color="auto" w:fill="FFFFFF"/>
        </w:rPr>
        <w:t>УК-4</w:t>
      </w:r>
    </w:p>
    <w:p w14:paraId="6574A4D0" w14:textId="77777777" w:rsidR="00461B93" w:rsidRPr="0083043A" w:rsidRDefault="00461B93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9422619" w14:textId="77777777" w:rsidR="00077670" w:rsidRPr="00077670" w:rsidRDefault="00077670" w:rsidP="00077670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7767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Задания открытого типа с </w:t>
      </w:r>
      <w:proofErr w:type="spellStart"/>
      <w:r w:rsidRPr="0007767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развернутым</w:t>
      </w:r>
      <w:proofErr w:type="spellEnd"/>
      <w:r w:rsidRPr="0007767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 ответом</w:t>
      </w:r>
    </w:p>
    <w:p w14:paraId="57EAA224" w14:textId="491FA8CB" w:rsidR="004A7AE5" w:rsidRPr="004A7AE5" w:rsidRDefault="00154077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184212CE" w:rsidR="003418C1" w:rsidRPr="00304DEB" w:rsidRDefault="003418C1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BB287A" w:rsidRPr="00BB287A">
        <w:rPr>
          <w:rFonts w:ascii="Times New Roman" w:hAnsi="Times New Roman" w:cs="Times New Roman"/>
          <w:sz w:val="28"/>
          <w:szCs w:val="28"/>
        </w:rPr>
        <w:t xml:space="preserve"> </w:t>
      </w:r>
      <w:r w:rsidR="00BB287A">
        <w:rPr>
          <w:rFonts w:ascii="Times New Roman" w:hAnsi="Times New Roman" w:cs="Times New Roman"/>
          <w:sz w:val="28"/>
          <w:szCs w:val="28"/>
        </w:rPr>
        <w:t>УК-4</w:t>
      </w:r>
    </w:p>
    <w:p w14:paraId="59B7B88B" w14:textId="47850C9E" w:rsidR="003418C1" w:rsidRDefault="003418C1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lastRenderedPageBreak/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39D82321" w:rsidR="003418C1" w:rsidRPr="004A7AE5" w:rsidRDefault="003418C1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BB287A">
        <w:rPr>
          <w:rFonts w:ascii="Times New Roman" w:hAnsi="Times New Roman" w:cs="Times New Roman"/>
          <w:sz w:val="28"/>
          <w:szCs w:val="28"/>
        </w:rPr>
        <w:t>УК-4</w:t>
      </w:r>
    </w:p>
    <w:p w14:paraId="2D02B9FE" w14:textId="77777777" w:rsidR="003418C1" w:rsidRDefault="003418C1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4BE3B" w14:textId="77777777" w:rsidR="00602608" w:rsidRPr="00077670" w:rsidRDefault="00602608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68419" w14:textId="6FDFDEA5" w:rsidR="002D0626" w:rsidRPr="004A7AE5" w:rsidRDefault="00077670" w:rsidP="00077670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7A07"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304DEB" w:rsidRDefault="00304DEB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077670">
      <w:pPr>
        <w:pStyle w:val="futurismarkdown-listitem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33C88EF7" w:rsidR="00C90FED" w:rsidRPr="00AE2BAE" w:rsidRDefault="002D0626" w:rsidP="000776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287A">
        <w:rPr>
          <w:rFonts w:ascii="Times New Roman" w:hAnsi="Times New Roman" w:cs="Times New Roman"/>
          <w:sz w:val="28"/>
          <w:szCs w:val="28"/>
        </w:rPr>
        <w:t>УК-4</w:t>
      </w:r>
    </w:p>
    <w:p w14:paraId="79C394E8" w14:textId="6CED41B3" w:rsidR="004A7AE5" w:rsidRDefault="004A7AE5" w:rsidP="000776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4783C5E8" w14:textId="77777777" w:rsidR="00602608" w:rsidRDefault="00602608" w:rsidP="000776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>зав.; зам.; и.о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FD2612E" w14:textId="77777777" w:rsidR="00871B1E" w:rsidRDefault="00871B1E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ед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t>:</w:t>
      </w:r>
      <w:r w:rsidRPr="00EB50A1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 xml:space="preserve"> – годы / года</w:t>
      </w:r>
      <w:r w:rsidRPr="00EB50A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зав. – заведующий; зам. – заместитель; и.о. – исполняющий обязанности; и т.</w:t>
      </w:r>
      <w:r w:rsidRPr="00EB50A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и так далее; авт.-сост. – автор-составитель; б-ка − библиотека; р-н – район; стр. – страниц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аннотация; изд-во – издательство; доц. – доцент; ООО – общество с ограниченной ответственностью; ЧП – частное предприятие</w:t>
      </w:r>
      <w:r w:rsidRPr="00EB50A1">
        <w:rPr>
          <w:rFonts w:ascii="Times New Roman" w:hAnsi="Times New Roman" w:cs="Times New Roman"/>
          <w:sz w:val="28"/>
          <w:szCs w:val="28"/>
        </w:rPr>
        <w:t>.</w:t>
      </w:r>
    </w:p>
    <w:p w14:paraId="364C1BFF" w14:textId="62C8F0F2" w:rsidR="003D229A" w:rsidRDefault="00CE2571" w:rsidP="0007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12CD">
        <w:rPr>
          <w:rFonts w:ascii="Times New Roman" w:hAnsi="Times New Roman" w:cs="Times New Roman"/>
          <w:sz w:val="28"/>
          <w:szCs w:val="28"/>
        </w:rPr>
        <w:t>УК-4</w:t>
      </w:r>
    </w:p>
    <w:sectPr w:rsidR="003D229A" w:rsidSect="004D7A3B"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A4935" w14:textId="77777777" w:rsidR="007C035A" w:rsidRDefault="007C035A">
      <w:pPr>
        <w:spacing w:after="0" w:line="240" w:lineRule="auto"/>
      </w:pPr>
      <w:r>
        <w:separator/>
      </w:r>
    </w:p>
  </w:endnote>
  <w:endnote w:type="continuationSeparator" w:id="0">
    <w:p w14:paraId="70CC7E87" w14:textId="77777777" w:rsidR="007C035A" w:rsidRDefault="007C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46946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7DDDFC" w14:textId="7BFCA339" w:rsidR="004D7A3B" w:rsidRPr="004D7A3B" w:rsidRDefault="004D7A3B" w:rsidP="004D7A3B">
        <w:pPr>
          <w:pStyle w:val="a3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7A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7A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7A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D7A3B">
          <w:rPr>
            <w:rFonts w:ascii="Times New Roman" w:hAnsi="Times New Roman" w:cs="Times New Roman"/>
            <w:sz w:val="24"/>
            <w:szCs w:val="24"/>
          </w:rPr>
          <w:t>2</w:t>
        </w:r>
        <w:r w:rsidRPr="004D7A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B10FD" w14:textId="77777777" w:rsidR="007C035A" w:rsidRDefault="007C035A">
      <w:pPr>
        <w:spacing w:after="0" w:line="240" w:lineRule="auto"/>
      </w:pPr>
      <w:r>
        <w:separator/>
      </w:r>
    </w:p>
  </w:footnote>
  <w:footnote w:type="continuationSeparator" w:id="0">
    <w:p w14:paraId="0787CA87" w14:textId="77777777" w:rsidR="007C035A" w:rsidRDefault="007C0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985909">
    <w:abstractNumId w:val="6"/>
  </w:num>
  <w:num w:numId="2" w16cid:durableId="1915506875">
    <w:abstractNumId w:val="28"/>
  </w:num>
  <w:num w:numId="3" w16cid:durableId="725841601">
    <w:abstractNumId w:val="22"/>
  </w:num>
  <w:num w:numId="4" w16cid:durableId="2050949939">
    <w:abstractNumId w:val="23"/>
  </w:num>
  <w:num w:numId="5" w16cid:durableId="1706786793">
    <w:abstractNumId w:val="9"/>
  </w:num>
  <w:num w:numId="6" w16cid:durableId="1060709374">
    <w:abstractNumId w:val="14"/>
  </w:num>
  <w:num w:numId="7" w16cid:durableId="1182205526">
    <w:abstractNumId w:val="24"/>
  </w:num>
  <w:num w:numId="8" w16cid:durableId="922488173">
    <w:abstractNumId w:val="10"/>
  </w:num>
  <w:num w:numId="9" w16cid:durableId="491721806">
    <w:abstractNumId w:val="12"/>
  </w:num>
  <w:num w:numId="10" w16cid:durableId="1407144622">
    <w:abstractNumId w:val="20"/>
  </w:num>
  <w:num w:numId="11" w16cid:durableId="420296639">
    <w:abstractNumId w:val="18"/>
  </w:num>
  <w:num w:numId="12" w16cid:durableId="92752806">
    <w:abstractNumId w:val="26"/>
  </w:num>
  <w:num w:numId="13" w16cid:durableId="1166703257">
    <w:abstractNumId w:val="17"/>
  </w:num>
  <w:num w:numId="14" w16cid:durableId="2022707587">
    <w:abstractNumId w:val="2"/>
  </w:num>
  <w:num w:numId="15" w16cid:durableId="706761087">
    <w:abstractNumId w:val="19"/>
  </w:num>
  <w:num w:numId="16" w16cid:durableId="1068649680">
    <w:abstractNumId w:val="16"/>
  </w:num>
  <w:num w:numId="17" w16cid:durableId="235406999">
    <w:abstractNumId w:val="7"/>
  </w:num>
  <w:num w:numId="18" w16cid:durableId="775295843">
    <w:abstractNumId w:val="4"/>
  </w:num>
  <w:num w:numId="19" w16cid:durableId="1554270472">
    <w:abstractNumId w:val="11"/>
  </w:num>
  <w:num w:numId="20" w16cid:durableId="795223570">
    <w:abstractNumId w:val="5"/>
  </w:num>
  <w:num w:numId="21" w16cid:durableId="1018892768">
    <w:abstractNumId w:val="25"/>
  </w:num>
  <w:num w:numId="22" w16cid:durableId="1770200997">
    <w:abstractNumId w:val="15"/>
  </w:num>
  <w:num w:numId="23" w16cid:durableId="2137868246">
    <w:abstractNumId w:val="21"/>
  </w:num>
  <w:num w:numId="24" w16cid:durableId="262105740">
    <w:abstractNumId w:val="0"/>
  </w:num>
  <w:num w:numId="25" w16cid:durableId="686100050">
    <w:abstractNumId w:val="1"/>
  </w:num>
  <w:num w:numId="26" w16cid:durableId="489756106">
    <w:abstractNumId w:val="27"/>
  </w:num>
  <w:num w:numId="27" w16cid:durableId="187447093">
    <w:abstractNumId w:val="13"/>
  </w:num>
  <w:num w:numId="28" w16cid:durableId="1032196464">
    <w:abstractNumId w:val="8"/>
  </w:num>
  <w:num w:numId="29" w16cid:durableId="2096590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00815"/>
    <w:rsid w:val="00005639"/>
    <w:rsid w:val="000064D3"/>
    <w:rsid w:val="00020C71"/>
    <w:rsid w:val="00021E06"/>
    <w:rsid w:val="0003628A"/>
    <w:rsid w:val="00037D20"/>
    <w:rsid w:val="000424A0"/>
    <w:rsid w:val="00045EB6"/>
    <w:rsid w:val="00052BC3"/>
    <w:rsid w:val="00055DB4"/>
    <w:rsid w:val="00077670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444D"/>
    <w:rsid w:val="00115EEF"/>
    <w:rsid w:val="00122B04"/>
    <w:rsid w:val="0012799F"/>
    <w:rsid w:val="001528D7"/>
    <w:rsid w:val="00153F99"/>
    <w:rsid w:val="00154077"/>
    <w:rsid w:val="00174755"/>
    <w:rsid w:val="001871F0"/>
    <w:rsid w:val="001B0868"/>
    <w:rsid w:val="001C3FF9"/>
    <w:rsid w:val="001D12D3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D229A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30BE5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4D7A3B"/>
    <w:rsid w:val="00503DC6"/>
    <w:rsid w:val="005100F5"/>
    <w:rsid w:val="005122A0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02608"/>
    <w:rsid w:val="00612A75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94F2D"/>
    <w:rsid w:val="007A5EE7"/>
    <w:rsid w:val="007B0534"/>
    <w:rsid w:val="007B1483"/>
    <w:rsid w:val="007B69CC"/>
    <w:rsid w:val="007C035A"/>
    <w:rsid w:val="007D66F9"/>
    <w:rsid w:val="0083043A"/>
    <w:rsid w:val="00837798"/>
    <w:rsid w:val="00844789"/>
    <w:rsid w:val="00871B1E"/>
    <w:rsid w:val="00876372"/>
    <w:rsid w:val="00883743"/>
    <w:rsid w:val="008A10ED"/>
    <w:rsid w:val="008A6F72"/>
    <w:rsid w:val="008C3F5B"/>
    <w:rsid w:val="008C4532"/>
    <w:rsid w:val="008D0C81"/>
    <w:rsid w:val="008D49A2"/>
    <w:rsid w:val="008E056A"/>
    <w:rsid w:val="008E44E2"/>
    <w:rsid w:val="0091466B"/>
    <w:rsid w:val="00916F62"/>
    <w:rsid w:val="0093135E"/>
    <w:rsid w:val="00936D64"/>
    <w:rsid w:val="009520F6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55814"/>
    <w:rsid w:val="00A67F4E"/>
    <w:rsid w:val="00A73A51"/>
    <w:rsid w:val="00A73AF9"/>
    <w:rsid w:val="00A74446"/>
    <w:rsid w:val="00AA0607"/>
    <w:rsid w:val="00AA20DF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221A2"/>
    <w:rsid w:val="00B3016A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287A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47199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B5220"/>
    <w:rsid w:val="00CC582D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C40C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12CD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1FCA8"/>
  <w15:docId w15:val="{A891D805-D9CE-439D-AD28-A103C242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B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B2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FA69-6F94-4560-8918-7BEA0494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Пользователь</cp:lastModifiedBy>
  <cp:revision>9</cp:revision>
  <dcterms:created xsi:type="dcterms:W3CDTF">2025-03-11T06:35:00Z</dcterms:created>
  <dcterms:modified xsi:type="dcterms:W3CDTF">2025-03-20T10:48:00Z</dcterms:modified>
</cp:coreProperties>
</file>